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界  5  九州动荡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界  5  九州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75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生界  5  九州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